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11D4" w14:textId="36387512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recebeu a nota 4 em razão de ter alcançado conceito bom em pelo menos três quesitos, incluindo os quesitos 3 e 4.</w:t>
      </w:r>
    </w:p>
    <w:p w14:paraId="4B5AA71B" w14:textId="77777777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00DA621" w14:textId="4085C4C7" w:rsid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de formação discente coerente, com consistente articulação entre linhas de pesquisa, projetos e estrutura curricular. O corpo docente cumpre todos (os requisitos preconizados quanto à titulação, formação, experiência, estabilidade e dedicação, apresentando ainda projeção de nível nacional. Há adequada distribuição das atividades sob responsabilidade do corpo docente permanente. A proporção dos docentes permanentes com projetos de pesquisa (com financiamento externo a IES) foi considerada boa pelos parâmetros da área. A distribuição das orientações</w:t>
      </w:r>
    </w:p>
    <w:p w14:paraId="2DF1AD22" w14:textId="3A55D61A" w:rsidR="007C6904" w:rsidRPr="007014C1" w:rsidRDefault="007014C1" w:rsidP="007014C1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em relação ao corpo docente é muito boa. A maioria dos docentes permanentes contribuem para as atividades na graduação. A qualificação do corpo discente e egressos, aferida pelas publicações científicas incluindo trabalhos oriundos das dissertações e teses é muito boa. A mediana do tempo de titulação dos discentes é muito boa segundo parâmetros da área. Entretanto, apesar do programa possuir boa produção intelectual, a distribuição da produção qualificada dos docentes permanentes é regular. A inserção social se revela significativa, contribuindo para a formação e o aprimoramento de pesquisadores e a disseminação do conhecimento científico. O Programa evidencia em seu site, informações suficientes que permitem ampla visibilidade da sua atuação.</w:t>
      </w:r>
    </w:p>
    <w:sectPr w:rsidR="007C6904" w:rsidRPr="007014C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525"/>
    <w:multiLevelType w:val="multilevel"/>
    <w:tmpl w:val="90BE74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BF3628"/>
    <w:multiLevelType w:val="multilevel"/>
    <w:tmpl w:val="A08A4F1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8B51F4"/>
    <w:multiLevelType w:val="multilevel"/>
    <w:tmpl w:val="90187D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3A545B7"/>
    <w:multiLevelType w:val="multilevel"/>
    <w:tmpl w:val="7CA2C13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9B379E"/>
    <w:multiLevelType w:val="multilevel"/>
    <w:tmpl w:val="A88814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D20422"/>
    <w:multiLevelType w:val="multilevel"/>
    <w:tmpl w:val="9B08FF0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C56F82"/>
    <w:multiLevelType w:val="multilevel"/>
    <w:tmpl w:val="16B09B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98752915">
    <w:abstractNumId w:val="2"/>
  </w:num>
  <w:num w:numId="2" w16cid:durableId="1160272449">
    <w:abstractNumId w:val="5"/>
  </w:num>
  <w:num w:numId="3" w16cid:durableId="1344550377">
    <w:abstractNumId w:val="4"/>
  </w:num>
  <w:num w:numId="4" w16cid:durableId="1432314334">
    <w:abstractNumId w:val="0"/>
  </w:num>
  <w:num w:numId="5" w16cid:durableId="882905686">
    <w:abstractNumId w:val="3"/>
  </w:num>
  <w:num w:numId="6" w16cid:durableId="877166323">
    <w:abstractNumId w:val="1"/>
  </w:num>
  <w:num w:numId="7" w16cid:durableId="1180511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904"/>
    <w:rsid w:val="007014C1"/>
    <w:rsid w:val="007C6904"/>
    <w:rsid w:val="00B4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862"/>
  <w15:docId w15:val="{58945AA5-BDA6-4692-AE4A-45BD4FEB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9:00Z</dcterms:modified>
  <dc:language>pt-BR</dc:language>
</cp:coreProperties>
</file>